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5862A11C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04521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6E4C38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F2F8F9" w14:textId="04643038" w:rsidR="007042D0" w:rsidRPr="00DC7214" w:rsidRDefault="007042D0" w:rsidP="00206B6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C7214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804521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6E4C38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562B0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554628D2" w14:textId="5D50D04C" w:rsidR="007042D0" w:rsidRPr="00DC7214" w:rsidRDefault="007042D0" w:rsidP="00A47986">
      <w:pPr>
        <w:spacing w:after="12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C7214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A46C33"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804521" w:rsidRPr="00DC7214">
        <w:rPr>
          <w:rFonts w:ascii="Arial" w:hAnsi="Arial" w:cs="Arial"/>
          <w:i/>
          <w:color w:val="4472C4" w:themeColor="accent1"/>
          <w:lang w:val="uz-Cyrl-UZ"/>
        </w:rPr>
        <w:t>Июль ойи</w:t>
      </w:r>
      <w:r w:rsidR="00804521"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учун ўтказилган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Pr="00DC7214">
        <w:rPr>
          <w:rFonts w:ascii="Arial" w:hAnsi="Arial" w:cs="Arial"/>
          <w:i/>
          <w:iCs/>
          <w:color w:val="4472C4" w:themeColor="accent1"/>
          <w:szCs w:val="24"/>
          <w:shd w:val="clear" w:color="auto" w:fill="FFFFFF"/>
          <w:lang w:val="uz-Cyrl-UZ"/>
        </w:rPr>
        <w:t>Навоий вилоятидан</w:t>
      </w:r>
      <w:r w:rsidRPr="00DC7214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000 нафар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5DF09C33" w:rsidR="007042D0" w:rsidRPr="00DC7214" w:rsidRDefault="00804521" w:rsidP="00206B6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DC7214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>(</w:t>
      </w:r>
      <w:r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9F565F" w:rsidRPr="00DC7214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0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изилтепа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7F8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277F8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4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F6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2D8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5B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48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262013B9" w14:textId="77777777" w:rsidR="007042D0" w:rsidRPr="00DC7214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7D2EEB53" w:rsidR="00100025" w:rsidRPr="00DC7214" w:rsidRDefault="00804521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F104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DC7214">
        <w:rPr>
          <w:rFonts w:ascii="Arial" w:eastAsiaTheme="minorHAnsi" w:hAnsi="Arial" w:cs="Arial"/>
          <w:sz w:val="28"/>
          <w:lang w:val="uz-Cyrl-UZ" w:eastAsia="en-US"/>
        </w:rPr>
        <w:t>–</w:t>
      </w:r>
      <w:r w:rsidR="000606AE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862F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2411274E" w:rsidR="007042D0" w:rsidRPr="00DC7214" w:rsidRDefault="00205481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бўйича жорий даромади пасайишини кўрсатганларнинг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5A24F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0A34B312" w14:textId="0C18A098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D607E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245494E1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DE222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%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ва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411D9FF8" w:rsidR="007042D0" w:rsidRPr="00DC7214" w:rsidRDefault="007042D0" w:rsidP="00661C12">
      <w:pPr>
        <w:spacing w:before="120" w:after="120" w:line="240" w:lineRule="auto"/>
        <w:ind w:left="709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C33882A" w14:textId="5C3ADB14" w:rsidR="008B74AC" w:rsidRPr="00DC7214" w:rsidRDefault="007042D0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76FE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37024C" w14:textId="0417BE61" w:rsidR="007042D0" w:rsidRPr="00DC7214" w:rsidRDefault="008B74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июль ойида сўровда иштирок этганларнинг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</w:t>
      </w:r>
      <w:r w:rsidR="0080452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5E916D3D" w:rsidR="007042D0" w:rsidRPr="00DC7214" w:rsidRDefault="000920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569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E120DAD" w14:textId="026525B9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1C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661C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61C12" w:rsidRPr="00661C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en-US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7D64EA0B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9A14A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386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203B5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да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49428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удуқ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нинг қимматлиг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қава сув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даги ҳолат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731A32BA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F366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DB59EB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нисбатан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49E9198" w14:textId="77777777" w:rsidR="008B74AC" w:rsidRPr="00661C12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en-US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0244740D" w14:textId="47BBE059" w:rsidR="008B74AC" w:rsidRPr="00DC7214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 олишда кўмак берилганлигини қайд этилди.</w:t>
      </w:r>
    </w:p>
    <w:p w14:paraId="1724C5B5" w14:textId="2D74C403" w:rsidR="008B74AC" w:rsidRPr="00DC7214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F13FC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да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13FC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%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13FC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13FC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%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13FC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да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13FC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="00F13FC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юқори.</w:t>
      </w:r>
    </w:p>
    <w:p w14:paraId="78C15FF5" w14:textId="3FE4CDE7" w:rsidR="008B74AC" w:rsidRPr="00DC7214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2B773E"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2B773E"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2B773E"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5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2D8B3B7B" w14:textId="33598D09" w:rsidR="008B74AC" w:rsidRPr="00DC7214" w:rsidRDefault="008B74AC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990A1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ар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90A1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%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90A1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90A1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73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90A1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73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90A1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5175B2BA" w14:textId="4668DCA0" w:rsidR="008B74AC" w:rsidRPr="00DC7214" w:rsidRDefault="008B74AC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C50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C50F8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ё</w:t>
      </w:r>
      <w:r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шлар етакчиси фаолияти билан таниш эмас. 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C50F8"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DC7214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34A337C0" w14:textId="2D5692C9" w:rsidR="008B74AC" w:rsidRPr="00DC7214" w:rsidRDefault="008B74AC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DC7214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452F5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2F5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%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2F5E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воий шаҳри 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2F5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%</w:t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52F5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C50F8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C50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1595FA91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56923CF6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06557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7C414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B74AC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7AB68D2D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468A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468A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қайд этилган бўлса, </w:t>
      </w:r>
      <w:r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7213A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5EC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571C6795" w:rsidR="007042D0" w:rsidRPr="00DC7214" w:rsidRDefault="008B74AC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05BF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DC7214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4468A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06302B76" w:rsidR="007042D0" w:rsidRPr="00DC7214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DC7214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3C6601A9" w14:textId="77E1386D" w:rsidR="00AC36B2" w:rsidRPr="00DC7214" w:rsidRDefault="00AC36B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DC7214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DC7214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7E2F5987" w:rsidR="0074026F" w:rsidRPr="00DC7214" w:rsidRDefault="00447485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DC7214">
        <w:rPr>
          <w:noProof/>
          <w:lang w:val="uz-Cyrl-UZ"/>
        </w:rPr>
        <w:drawing>
          <wp:inline distT="0" distB="0" distL="0" distR="0" wp14:anchorId="798A8D3F" wp14:editId="5812627E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92ABBD6-6A25-483F-80C9-73B1FB0B4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DC7214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4C661A2" w14:textId="6B6F71CB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16"/>
        <w:gridCol w:w="1150"/>
        <w:gridCol w:w="857"/>
        <w:gridCol w:w="1164"/>
        <w:gridCol w:w="1064"/>
        <w:gridCol w:w="1078"/>
        <w:gridCol w:w="1366"/>
      </w:tblGrid>
      <w:tr w:rsidR="008B74AC" w:rsidRPr="00DC7214" w14:paraId="42F69F4B" w14:textId="5313C0A5" w:rsidTr="0033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noWrap/>
            <w:vAlign w:val="center"/>
          </w:tcPr>
          <w:p w14:paraId="63274DE9" w14:textId="77777777" w:rsidR="008B74AC" w:rsidRPr="00DC7214" w:rsidRDefault="008B74AC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7" w:type="dxa"/>
            <w:gridSpan w:val="4"/>
            <w:noWrap/>
            <w:vAlign w:val="center"/>
          </w:tcPr>
          <w:p w14:paraId="75E4C19A" w14:textId="77777777" w:rsidR="008B74AC" w:rsidRPr="00DC7214" w:rsidRDefault="008B74AC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08" w:type="dxa"/>
            <w:gridSpan w:val="3"/>
            <w:vAlign w:val="center"/>
          </w:tcPr>
          <w:p w14:paraId="37D26A2F" w14:textId="6CCED858" w:rsidR="008B74AC" w:rsidRPr="00DC7214" w:rsidRDefault="008B74AC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357F1" w:rsidRPr="00DC7214" w14:paraId="6BED154A" w14:textId="1E406AA9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noWrap/>
            <w:vAlign w:val="center"/>
            <w:hideMark/>
          </w:tcPr>
          <w:p w14:paraId="0A49EA0C" w14:textId="77777777" w:rsidR="008B74AC" w:rsidRPr="00DC7214" w:rsidRDefault="008B74AC" w:rsidP="00400C51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0A4941E" w14:textId="77777777" w:rsidR="008B74AC" w:rsidRPr="00DC7214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noWrap/>
            <w:vAlign w:val="center"/>
            <w:hideMark/>
          </w:tcPr>
          <w:p w14:paraId="54D320DC" w14:textId="77777777" w:rsidR="008B74AC" w:rsidRPr="00DC7214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42A06938" w14:textId="77777777" w:rsidR="008B74AC" w:rsidRPr="00DC7214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F16642" w14:textId="77777777" w:rsidR="008B74AC" w:rsidRPr="00DC7214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8B74AC" w:rsidRPr="00DC7214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0" w:type="dxa"/>
            <w:vAlign w:val="center"/>
          </w:tcPr>
          <w:p w14:paraId="1E7E931A" w14:textId="4267A35F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74" w:type="dxa"/>
            <w:vAlign w:val="center"/>
          </w:tcPr>
          <w:p w14:paraId="2848AA37" w14:textId="7F168F88" w:rsidR="008B74AC" w:rsidRPr="00DC7214" w:rsidRDefault="003357F1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3357F1" w:rsidRPr="00DC7214" w14:paraId="3CA6EC40" w14:textId="06B6CB23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0156BBD6" w14:textId="77777777" w:rsidR="008B74AC" w:rsidRPr="00DC7214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7770AF45" w14:textId="07D3A1D8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50" w:type="dxa"/>
            <w:noWrap/>
            <w:vAlign w:val="center"/>
            <w:hideMark/>
          </w:tcPr>
          <w:p w14:paraId="3900E28E" w14:textId="2E02A13E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72002398" w14:textId="67F0268C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0A627F66" w14:textId="3F2EEB8F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064" w:type="dxa"/>
            <w:vAlign w:val="center"/>
          </w:tcPr>
          <w:p w14:paraId="7FBE2539" w14:textId="40BC30EC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070" w:type="dxa"/>
            <w:vAlign w:val="center"/>
          </w:tcPr>
          <w:p w14:paraId="7C4D3D40" w14:textId="59FAEFAA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374" w:type="dxa"/>
            <w:vAlign w:val="center"/>
          </w:tcPr>
          <w:p w14:paraId="2D9BB84F" w14:textId="361440D3" w:rsidR="008B74AC" w:rsidRPr="00DC7214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1%</w:t>
            </w:r>
          </w:p>
        </w:tc>
      </w:tr>
      <w:tr w:rsidR="003357F1" w:rsidRPr="00DC7214" w14:paraId="4F3D120C" w14:textId="49FA8A30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6AC2267E" w14:textId="77777777" w:rsidR="008B74AC" w:rsidRPr="00DC7214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16" w:type="dxa"/>
            <w:noWrap/>
            <w:vAlign w:val="center"/>
            <w:hideMark/>
          </w:tcPr>
          <w:p w14:paraId="354BA869" w14:textId="2202B61C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noWrap/>
            <w:vAlign w:val="center"/>
            <w:hideMark/>
          </w:tcPr>
          <w:p w14:paraId="3288888E" w14:textId="756EB34E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857" w:type="dxa"/>
            <w:noWrap/>
            <w:vAlign w:val="center"/>
            <w:hideMark/>
          </w:tcPr>
          <w:p w14:paraId="3AEB8335" w14:textId="14E401FE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78155700" w14:textId="0364B3DC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65B79787" w14:textId="76DED0A9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vAlign w:val="center"/>
          </w:tcPr>
          <w:p w14:paraId="6D7F3E7D" w14:textId="64C02BE3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374" w:type="dxa"/>
            <w:vAlign w:val="center"/>
          </w:tcPr>
          <w:p w14:paraId="2B9424F6" w14:textId="3A88CA9D" w:rsidR="008B74AC" w:rsidRPr="00DC7214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3357F1" w:rsidRPr="00DC7214" w14:paraId="05837541" w14:textId="6D5ABCD1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74EA47CC" w14:textId="77777777" w:rsidR="008B74AC" w:rsidRPr="00DC7214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5AD15D76" w14:textId="53DF071C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  <w:hideMark/>
          </w:tcPr>
          <w:p w14:paraId="2CFB578D" w14:textId="358A2607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57" w:type="dxa"/>
            <w:noWrap/>
            <w:vAlign w:val="center"/>
            <w:hideMark/>
          </w:tcPr>
          <w:p w14:paraId="415A9457" w14:textId="5E95DF02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4AF99875" w14:textId="2EF5F92A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645AABF3" w14:textId="0E1F05B4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0" w:type="dxa"/>
            <w:vAlign w:val="center"/>
          </w:tcPr>
          <w:p w14:paraId="56FB5721" w14:textId="014658E8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374" w:type="dxa"/>
            <w:vAlign w:val="center"/>
          </w:tcPr>
          <w:p w14:paraId="4D0A9AC1" w14:textId="0531DFA4" w:rsidR="008B74AC" w:rsidRPr="00DC7214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  <w:tr w:rsidR="003357F1" w:rsidRPr="00DC7214" w14:paraId="31B7A8AA" w14:textId="2ADFCFA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1F35E847" w14:textId="77777777" w:rsidR="008B74AC" w:rsidRPr="00DC7214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16" w:type="dxa"/>
            <w:noWrap/>
            <w:vAlign w:val="center"/>
          </w:tcPr>
          <w:p w14:paraId="721C9EF7" w14:textId="06E5E95A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50" w:type="dxa"/>
            <w:noWrap/>
            <w:vAlign w:val="center"/>
          </w:tcPr>
          <w:p w14:paraId="4F0B6C41" w14:textId="57EECBBF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857" w:type="dxa"/>
            <w:noWrap/>
            <w:vAlign w:val="center"/>
          </w:tcPr>
          <w:p w14:paraId="0444E3A4" w14:textId="6E47A5EB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1DDBEE0" w14:textId="3821F553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64" w:type="dxa"/>
            <w:vAlign w:val="center"/>
          </w:tcPr>
          <w:p w14:paraId="12F08F57" w14:textId="14C99836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0" w:type="dxa"/>
            <w:vAlign w:val="center"/>
          </w:tcPr>
          <w:p w14:paraId="5951B96F" w14:textId="43A90665" w:rsidR="008B74AC" w:rsidRPr="00DC7214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74" w:type="dxa"/>
            <w:vAlign w:val="center"/>
          </w:tcPr>
          <w:p w14:paraId="672D3472" w14:textId="47678753" w:rsidR="008B74AC" w:rsidRPr="00DC7214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3357F1" w:rsidRPr="00DC7214" w14:paraId="0B09E97C" w14:textId="4C41D4E7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6DCE541A" w14:textId="77777777" w:rsidR="008B74AC" w:rsidRPr="00DC7214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16" w:type="dxa"/>
            <w:noWrap/>
            <w:vAlign w:val="center"/>
          </w:tcPr>
          <w:p w14:paraId="1F7D5B30" w14:textId="235868BB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</w:tcPr>
          <w:p w14:paraId="27201017" w14:textId="27188B10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7" w:type="dxa"/>
            <w:noWrap/>
            <w:vAlign w:val="center"/>
          </w:tcPr>
          <w:p w14:paraId="1415F90E" w14:textId="33593E9E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2A00587E" w14:textId="55AA97F5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64" w:type="dxa"/>
            <w:vAlign w:val="center"/>
          </w:tcPr>
          <w:p w14:paraId="6A4F9B69" w14:textId="49F7A83C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0" w:type="dxa"/>
            <w:vAlign w:val="center"/>
          </w:tcPr>
          <w:p w14:paraId="56A23662" w14:textId="466722BD" w:rsidR="008B74AC" w:rsidRPr="00DC7214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74" w:type="dxa"/>
            <w:vAlign w:val="center"/>
          </w:tcPr>
          <w:p w14:paraId="14917371" w14:textId="30CB09F9" w:rsidR="008B74AC" w:rsidRPr="00DC7214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13EF8E65" w14:textId="68366F9D" w:rsidR="00AD58C2" w:rsidRPr="00DC7214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283EDE4" w14:textId="3BCE87E6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45"/>
        <w:gridCol w:w="892"/>
        <w:gridCol w:w="1237"/>
        <w:gridCol w:w="1129"/>
        <w:gridCol w:w="1145"/>
        <w:gridCol w:w="1107"/>
      </w:tblGrid>
      <w:tr w:rsidR="003357F1" w:rsidRPr="00DC7214" w14:paraId="69C03763" w14:textId="43CA24D1" w:rsidTr="00B2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3357F1" w:rsidRPr="00DC7214" w:rsidRDefault="003357F1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8" w:type="dxa"/>
            <w:gridSpan w:val="4"/>
            <w:noWrap/>
            <w:vAlign w:val="center"/>
          </w:tcPr>
          <w:p w14:paraId="53B7019B" w14:textId="77777777" w:rsidR="003357F1" w:rsidRPr="00DC7214" w:rsidRDefault="003357F1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1" w:type="dxa"/>
            <w:gridSpan w:val="3"/>
            <w:vAlign w:val="center"/>
          </w:tcPr>
          <w:p w14:paraId="3CF32E4F" w14:textId="66AF588B" w:rsidR="003357F1" w:rsidRPr="00DC7214" w:rsidRDefault="003357F1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357F1" w:rsidRPr="00DC7214" w14:paraId="564B2240" w14:textId="5844520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3357F1" w:rsidRPr="00DC7214" w:rsidRDefault="003357F1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94E8AF" w14:textId="77777777" w:rsidR="003357F1" w:rsidRPr="00DC7214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DAF2E4F" w14:textId="77777777" w:rsidR="003357F1" w:rsidRPr="00DC7214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4905109" w14:textId="77777777" w:rsidR="003357F1" w:rsidRPr="00DC7214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7F8192EB" w14:textId="77777777" w:rsidR="003357F1" w:rsidRPr="00DC7214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28EE3A9B" w14:textId="77777777" w:rsidR="003357F1" w:rsidRPr="00DC7214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3ADED3D" w14:textId="7AC3CBA7" w:rsidR="003357F1" w:rsidRPr="00DC7214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07" w:type="dxa"/>
            <w:vAlign w:val="center"/>
          </w:tcPr>
          <w:p w14:paraId="500AF13D" w14:textId="7715F25C" w:rsidR="003357F1" w:rsidRPr="00DC7214" w:rsidRDefault="003357F1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3357F1" w:rsidRPr="00DC7214" w14:paraId="08B0E886" w14:textId="4ED59B2F" w:rsidTr="003357F1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3357F1" w:rsidRPr="00DC7214" w:rsidRDefault="003357F1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600C0C65" w14:textId="038ED2D1" w:rsidR="003357F1" w:rsidRPr="00DC7214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noWrap/>
            <w:vAlign w:val="center"/>
            <w:hideMark/>
          </w:tcPr>
          <w:p w14:paraId="49445FCC" w14:textId="6E9D21B9" w:rsidR="003357F1" w:rsidRPr="00DC7214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892" w:type="dxa"/>
            <w:noWrap/>
            <w:vAlign w:val="center"/>
            <w:hideMark/>
          </w:tcPr>
          <w:p w14:paraId="5F1BFE88" w14:textId="7C92BD7A" w:rsidR="003357F1" w:rsidRPr="00DC7214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237" w:type="dxa"/>
            <w:noWrap/>
            <w:vAlign w:val="center"/>
            <w:hideMark/>
          </w:tcPr>
          <w:p w14:paraId="5000970C" w14:textId="40A8A21E" w:rsidR="003357F1" w:rsidRPr="00DC7214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29" w:type="dxa"/>
            <w:vAlign w:val="center"/>
          </w:tcPr>
          <w:p w14:paraId="41AF99ED" w14:textId="1B1AD69C" w:rsidR="003357F1" w:rsidRPr="00DC7214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vAlign w:val="center"/>
          </w:tcPr>
          <w:p w14:paraId="12A83F4C" w14:textId="11563B2F" w:rsidR="003357F1" w:rsidRPr="00DC7214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07" w:type="dxa"/>
            <w:vAlign w:val="center"/>
          </w:tcPr>
          <w:p w14:paraId="73AF34BC" w14:textId="692B03C5" w:rsidR="003357F1" w:rsidRPr="00DC7214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4%</w:t>
            </w:r>
          </w:p>
        </w:tc>
      </w:tr>
      <w:tr w:rsidR="003357F1" w:rsidRPr="00DC7214" w14:paraId="51E946C8" w14:textId="2387084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3357F1" w:rsidRPr="00DC7214" w:rsidRDefault="003357F1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5CF2FC82" w14:textId="22991017" w:rsidR="003357F1" w:rsidRPr="00DC7214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145" w:type="dxa"/>
            <w:noWrap/>
            <w:vAlign w:val="center"/>
            <w:hideMark/>
          </w:tcPr>
          <w:p w14:paraId="70CDEE1A" w14:textId="70AB1C5E" w:rsidR="003357F1" w:rsidRPr="00DC7214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892" w:type="dxa"/>
            <w:noWrap/>
            <w:vAlign w:val="center"/>
            <w:hideMark/>
          </w:tcPr>
          <w:p w14:paraId="27344459" w14:textId="24E1838C" w:rsidR="003357F1" w:rsidRPr="00DC7214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237" w:type="dxa"/>
            <w:noWrap/>
            <w:vAlign w:val="center"/>
            <w:hideMark/>
          </w:tcPr>
          <w:p w14:paraId="1B2EC933" w14:textId="2A9110A2" w:rsidR="003357F1" w:rsidRPr="00DC7214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29" w:type="dxa"/>
            <w:vAlign w:val="center"/>
          </w:tcPr>
          <w:p w14:paraId="6CE96C36" w14:textId="176348E1" w:rsidR="003357F1" w:rsidRPr="00DC7214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45" w:type="dxa"/>
            <w:vAlign w:val="center"/>
          </w:tcPr>
          <w:p w14:paraId="6677A867" w14:textId="0DA2CDAD" w:rsidR="003357F1" w:rsidRPr="00DC7214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07" w:type="dxa"/>
            <w:vAlign w:val="center"/>
          </w:tcPr>
          <w:p w14:paraId="0E549E7A" w14:textId="6C069D2A" w:rsidR="003357F1" w:rsidRPr="00DC7214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7%</w:t>
            </w:r>
          </w:p>
        </w:tc>
      </w:tr>
    </w:tbl>
    <w:p w14:paraId="783C31C3" w14:textId="384E0C0A" w:rsidR="003933C8" w:rsidRPr="00DC7214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C941878" w14:textId="0F921048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087BA7F6" w14:textId="77777777" w:rsidR="00F12A63" w:rsidRPr="00DC7214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2D202B68" w:rsidR="00F12A63" w:rsidRPr="00DC7214" w:rsidRDefault="003357F1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5B17F5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F12A63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2238"/>
        <w:gridCol w:w="1984"/>
        <w:gridCol w:w="2127"/>
        <w:gridCol w:w="2025"/>
      </w:tblGrid>
      <w:tr w:rsidR="00F12A63" w:rsidRPr="00DC7214" w14:paraId="71F9E771" w14:textId="77777777" w:rsidTr="00DC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38" w:type="dxa"/>
            <w:vAlign w:val="center"/>
            <w:hideMark/>
          </w:tcPr>
          <w:p w14:paraId="4B600870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4" w:type="dxa"/>
            <w:vAlign w:val="center"/>
            <w:hideMark/>
          </w:tcPr>
          <w:p w14:paraId="3E309026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7" w:type="dxa"/>
            <w:vAlign w:val="center"/>
            <w:hideMark/>
          </w:tcPr>
          <w:p w14:paraId="6816C503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5" w:type="dxa"/>
            <w:vAlign w:val="center"/>
            <w:hideMark/>
          </w:tcPr>
          <w:p w14:paraId="4C9101AB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DC7214" w:rsidRPr="00DC7214" w14:paraId="54C5B6F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38" w:type="dxa"/>
            <w:noWrap/>
            <w:vAlign w:val="center"/>
            <w:hideMark/>
          </w:tcPr>
          <w:p w14:paraId="3ABEF21E" w14:textId="614CA609" w:rsidR="00DC7214" w:rsidRPr="00661C12" w:rsidRDefault="00DC7214" w:rsidP="00DC72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984" w:type="dxa"/>
            <w:noWrap/>
            <w:vAlign w:val="center"/>
            <w:hideMark/>
          </w:tcPr>
          <w:p w14:paraId="4A5B4AC1" w14:textId="4FA08164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2127" w:type="dxa"/>
            <w:noWrap/>
            <w:vAlign w:val="center"/>
            <w:hideMark/>
          </w:tcPr>
          <w:p w14:paraId="2B4FB07F" w14:textId="6514BA79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25" w:type="dxa"/>
            <w:noWrap/>
            <w:vAlign w:val="center"/>
            <w:hideMark/>
          </w:tcPr>
          <w:p w14:paraId="2B32BE92" w14:textId="0445C33C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DC7214" w:rsidRPr="00DC7214" w14:paraId="2A0B99D5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38" w:type="dxa"/>
            <w:noWrap/>
            <w:vAlign w:val="center"/>
            <w:hideMark/>
          </w:tcPr>
          <w:p w14:paraId="550F80F7" w14:textId="62E9456D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984" w:type="dxa"/>
            <w:noWrap/>
            <w:vAlign w:val="center"/>
            <w:hideMark/>
          </w:tcPr>
          <w:p w14:paraId="4ED36D3B" w14:textId="5A8C5AE7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  <w:tc>
          <w:tcPr>
            <w:tcW w:w="2127" w:type="dxa"/>
            <w:noWrap/>
            <w:vAlign w:val="center"/>
            <w:hideMark/>
          </w:tcPr>
          <w:p w14:paraId="201240AF" w14:textId="040CCAD2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025" w:type="dxa"/>
            <w:noWrap/>
            <w:vAlign w:val="center"/>
            <w:hideMark/>
          </w:tcPr>
          <w:p w14:paraId="774841A7" w14:textId="5C85583B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DC7214" w:rsidRPr="00DC7214" w14:paraId="6E85A6F9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38" w:type="dxa"/>
            <w:noWrap/>
            <w:vAlign w:val="center"/>
            <w:hideMark/>
          </w:tcPr>
          <w:p w14:paraId="567C4C7C" w14:textId="27060C23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984" w:type="dxa"/>
            <w:noWrap/>
            <w:vAlign w:val="center"/>
            <w:hideMark/>
          </w:tcPr>
          <w:p w14:paraId="798F15AC" w14:textId="64E49B91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7" w:type="dxa"/>
            <w:noWrap/>
            <w:vAlign w:val="center"/>
            <w:hideMark/>
          </w:tcPr>
          <w:p w14:paraId="013F6585" w14:textId="686A39CA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25" w:type="dxa"/>
            <w:noWrap/>
            <w:vAlign w:val="center"/>
            <w:hideMark/>
          </w:tcPr>
          <w:p w14:paraId="78264082" w14:textId="52F1880C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DC7214" w:rsidRPr="00DC7214" w14:paraId="7A58C2B9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38" w:type="dxa"/>
            <w:noWrap/>
            <w:vAlign w:val="center"/>
            <w:hideMark/>
          </w:tcPr>
          <w:p w14:paraId="3DEAAC40" w14:textId="2A1D7418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984" w:type="dxa"/>
            <w:noWrap/>
            <w:vAlign w:val="center"/>
            <w:hideMark/>
          </w:tcPr>
          <w:p w14:paraId="6EDEE06C" w14:textId="3FA881AE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7" w:type="dxa"/>
            <w:noWrap/>
            <w:vAlign w:val="center"/>
            <w:hideMark/>
          </w:tcPr>
          <w:p w14:paraId="775492E1" w14:textId="07978F5D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25" w:type="dxa"/>
            <w:noWrap/>
            <w:vAlign w:val="center"/>
            <w:hideMark/>
          </w:tcPr>
          <w:p w14:paraId="0293C77D" w14:textId="73B937CF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DC7214" w:rsidRPr="00DC7214" w14:paraId="618B2F29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38" w:type="dxa"/>
            <w:noWrap/>
            <w:vAlign w:val="center"/>
            <w:hideMark/>
          </w:tcPr>
          <w:p w14:paraId="5A8CFD47" w14:textId="3A1F9C67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984" w:type="dxa"/>
            <w:noWrap/>
            <w:vAlign w:val="center"/>
            <w:hideMark/>
          </w:tcPr>
          <w:p w14:paraId="6DDD8520" w14:textId="60E286C8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7" w:type="dxa"/>
            <w:noWrap/>
            <w:vAlign w:val="center"/>
            <w:hideMark/>
          </w:tcPr>
          <w:p w14:paraId="664911E3" w14:textId="26CDD682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25" w:type="dxa"/>
            <w:noWrap/>
            <w:vAlign w:val="center"/>
            <w:hideMark/>
          </w:tcPr>
          <w:p w14:paraId="1C4015A5" w14:textId="57C88A39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</w:tr>
      <w:tr w:rsidR="00DC7214" w:rsidRPr="00DC7214" w14:paraId="0A216432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38" w:type="dxa"/>
            <w:noWrap/>
            <w:vAlign w:val="center"/>
            <w:hideMark/>
          </w:tcPr>
          <w:p w14:paraId="2CAFA01B" w14:textId="01A15424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984" w:type="dxa"/>
            <w:noWrap/>
            <w:vAlign w:val="center"/>
            <w:hideMark/>
          </w:tcPr>
          <w:p w14:paraId="689E044C" w14:textId="1F6C6540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7" w:type="dxa"/>
            <w:noWrap/>
            <w:vAlign w:val="center"/>
            <w:hideMark/>
          </w:tcPr>
          <w:p w14:paraId="1117C54F" w14:textId="0F465856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025" w:type="dxa"/>
            <w:noWrap/>
            <w:vAlign w:val="center"/>
            <w:hideMark/>
          </w:tcPr>
          <w:p w14:paraId="57F9182D" w14:textId="55D98FC8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DC7214" w:rsidRPr="00DC7214" w14:paraId="01CF462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38" w:type="dxa"/>
            <w:noWrap/>
            <w:vAlign w:val="center"/>
            <w:hideMark/>
          </w:tcPr>
          <w:p w14:paraId="2970635F" w14:textId="6D97AA1A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Навоий шаҳар</w:t>
            </w:r>
          </w:p>
        </w:tc>
        <w:tc>
          <w:tcPr>
            <w:tcW w:w="1984" w:type="dxa"/>
            <w:noWrap/>
            <w:vAlign w:val="center"/>
            <w:hideMark/>
          </w:tcPr>
          <w:p w14:paraId="57A0F2AD" w14:textId="4E65A631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7" w:type="dxa"/>
            <w:noWrap/>
            <w:vAlign w:val="center"/>
            <w:hideMark/>
          </w:tcPr>
          <w:p w14:paraId="548AB568" w14:textId="0CA8C607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025" w:type="dxa"/>
            <w:noWrap/>
            <w:vAlign w:val="center"/>
            <w:hideMark/>
          </w:tcPr>
          <w:p w14:paraId="685E3976" w14:textId="3E51E695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DC7214" w:rsidRPr="00DC7214" w14:paraId="01F1B103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38" w:type="dxa"/>
            <w:noWrap/>
            <w:vAlign w:val="center"/>
            <w:hideMark/>
          </w:tcPr>
          <w:p w14:paraId="023A5EA3" w14:textId="37B02096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984" w:type="dxa"/>
            <w:noWrap/>
            <w:vAlign w:val="center"/>
            <w:hideMark/>
          </w:tcPr>
          <w:p w14:paraId="144D560B" w14:textId="63B70CE7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7" w:type="dxa"/>
            <w:noWrap/>
            <w:vAlign w:val="center"/>
            <w:hideMark/>
          </w:tcPr>
          <w:p w14:paraId="75EAAF7A" w14:textId="301EBB1E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25" w:type="dxa"/>
            <w:noWrap/>
            <w:vAlign w:val="center"/>
            <w:hideMark/>
          </w:tcPr>
          <w:p w14:paraId="475AD031" w14:textId="00A78FFC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DC7214" w:rsidRPr="00DC7214" w14:paraId="4C7DBD38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38" w:type="dxa"/>
            <w:noWrap/>
            <w:vAlign w:val="center"/>
            <w:hideMark/>
          </w:tcPr>
          <w:p w14:paraId="64E7D6EA" w14:textId="56A94E8A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984" w:type="dxa"/>
            <w:noWrap/>
            <w:vAlign w:val="center"/>
            <w:hideMark/>
          </w:tcPr>
          <w:p w14:paraId="2D2CADCB" w14:textId="6E919280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7" w:type="dxa"/>
            <w:noWrap/>
            <w:vAlign w:val="center"/>
            <w:hideMark/>
          </w:tcPr>
          <w:p w14:paraId="261415F8" w14:textId="6074B947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025" w:type="dxa"/>
            <w:noWrap/>
            <w:vAlign w:val="center"/>
            <w:hideMark/>
          </w:tcPr>
          <w:p w14:paraId="6B9BA109" w14:textId="60B4A8A8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DC7214" w:rsidRPr="00DC7214" w14:paraId="492A541F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DC7214" w:rsidRPr="00661C12" w:rsidRDefault="00DC7214" w:rsidP="00DC721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38" w:type="dxa"/>
            <w:noWrap/>
            <w:vAlign w:val="center"/>
            <w:hideMark/>
          </w:tcPr>
          <w:p w14:paraId="0294A178" w14:textId="2FB9FF6B" w:rsidR="00DC7214" w:rsidRPr="00661C12" w:rsidRDefault="00DC7214" w:rsidP="00DC72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984" w:type="dxa"/>
            <w:noWrap/>
            <w:vAlign w:val="center"/>
            <w:hideMark/>
          </w:tcPr>
          <w:p w14:paraId="1B03336A" w14:textId="736632D0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7" w:type="dxa"/>
            <w:noWrap/>
            <w:vAlign w:val="center"/>
            <w:hideMark/>
          </w:tcPr>
          <w:p w14:paraId="64D8338A" w14:textId="45ADB10F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025" w:type="dxa"/>
            <w:noWrap/>
            <w:vAlign w:val="center"/>
            <w:hideMark/>
          </w:tcPr>
          <w:p w14:paraId="553E114B" w14:textId="2DAD32AD" w:rsidR="00DC7214" w:rsidRPr="00661C12" w:rsidRDefault="00DC7214" w:rsidP="00DC72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61C1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F12A63" w:rsidRPr="00DC7214" w14:paraId="74337D3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77E9F5FC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4" w:type="dxa"/>
            <w:noWrap/>
            <w:vAlign w:val="center"/>
          </w:tcPr>
          <w:p w14:paraId="658EC4BF" w14:textId="6BB2EF06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127" w:type="dxa"/>
            <w:noWrap/>
            <w:vAlign w:val="center"/>
          </w:tcPr>
          <w:p w14:paraId="311ECB7F" w14:textId="59606F0B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C00377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8</w:t>
            </w:r>
          </w:p>
        </w:tc>
        <w:tc>
          <w:tcPr>
            <w:tcW w:w="2025" w:type="dxa"/>
            <w:noWrap/>
            <w:vAlign w:val="center"/>
          </w:tcPr>
          <w:p w14:paraId="0571A780" w14:textId="29EBA55A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76587FA6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25F220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6C681FB" w14:textId="6E5B35CA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5875312E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6A94FC5C" w:rsidR="00F12A63" w:rsidRPr="00DC7214" w:rsidRDefault="00AA06F6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DC7214">
        <w:rPr>
          <w:noProof/>
          <w:lang w:val="uz-Cyrl-UZ" w:eastAsia="en-GB"/>
        </w:rPr>
        <w:drawing>
          <wp:inline distT="0" distB="0" distL="0" distR="0" wp14:anchorId="46B07689" wp14:editId="61789911">
            <wp:extent cx="6467475" cy="508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537A" w14:textId="418BF3F7" w:rsidR="000116A5" w:rsidRPr="00DC7214" w:rsidRDefault="000116A5" w:rsidP="000116A5">
      <w:pPr>
        <w:tabs>
          <w:tab w:val="left" w:pos="2177"/>
        </w:tabs>
        <w:rPr>
          <w:lang w:val="uz-Cyrl-UZ" w:eastAsia="ru-RU"/>
        </w:rPr>
      </w:pPr>
      <w:r w:rsidRPr="00DC7214">
        <w:rPr>
          <w:lang w:val="uz-Cyrl-UZ" w:eastAsia="ru-RU"/>
        </w:rPr>
        <w:tab/>
      </w:r>
    </w:p>
    <w:p w14:paraId="1FD8A1CC" w14:textId="1F3E73C5" w:rsidR="00F12A63" w:rsidRPr="00DC7214" w:rsidRDefault="00AA06F6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A7B285B" wp14:editId="22367BF7">
            <wp:extent cx="6467475" cy="508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0A444F7" w14:textId="6281F5CF" w:rsidR="00F12A63" w:rsidRPr="00DC7214" w:rsidRDefault="00AA06F6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82CE23" wp14:editId="1633F670">
            <wp:extent cx="6467475" cy="532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8B47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DC7214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707893D4" w:rsidR="00F12A63" w:rsidRPr="00DC7214" w:rsidRDefault="00AA06F6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DC7214">
        <w:rPr>
          <w:noProof/>
          <w:lang w:val="uz-Cyrl-UZ" w:eastAsia="en-GB"/>
        </w:rPr>
        <w:drawing>
          <wp:inline distT="0" distB="0" distL="0" distR="0" wp14:anchorId="39BC365D" wp14:editId="0C1DDB73">
            <wp:extent cx="6467475" cy="508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DC7214" w:rsidRDefault="000116A5" w:rsidP="000116A5">
      <w:pPr>
        <w:rPr>
          <w:lang w:val="uz-Cyrl-UZ" w:eastAsia="ru-RU"/>
        </w:rPr>
      </w:pPr>
    </w:p>
    <w:p w14:paraId="7F273086" w14:textId="5939DCB6" w:rsidR="00F12A63" w:rsidRPr="00DC7214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AA06F6" w:rsidRPr="00DC7214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447278B7" wp14:editId="18F3BA2C">
            <wp:extent cx="64674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1F27" w14:textId="01C7E902" w:rsidR="00F12A63" w:rsidRPr="00DC7214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AA06F6" w:rsidRPr="00DC721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EC6062F" wp14:editId="71D48A3B">
            <wp:extent cx="6467475" cy="508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DC7214" w:rsidSect="00206B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26ABD55" w14:textId="311B3342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C7214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3EE62B7" w14:textId="77777777" w:rsidR="00F12A63" w:rsidRPr="00DC7214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DC7214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991" w:type="dxa"/>
        <w:jc w:val="center"/>
        <w:tblLook w:val="04A0" w:firstRow="1" w:lastRow="0" w:firstColumn="1" w:lastColumn="0" w:noHBand="0" w:noVBand="1"/>
      </w:tblPr>
      <w:tblGrid>
        <w:gridCol w:w="610"/>
        <w:gridCol w:w="1813"/>
        <w:gridCol w:w="1714"/>
        <w:gridCol w:w="1535"/>
        <w:gridCol w:w="1332"/>
        <w:gridCol w:w="2207"/>
        <w:gridCol w:w="2285"/>
        <w:gridCol w:w="1650"/>
        <w:gridCol w:w="1845"/>
      </w:tblGrid>
      <w:tr w:rsidR="005B45D0" w:rsidRPr="00DC7214" w14:paraId="73FF2A76" w14:textId="39ECEF26" w:rsidTr="00F56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6B4DAB45" w14:textId="77777777" w:rsidR="005B45D0" w:rsidRPr="00DC7214" w:rsidRDefault="005B45D0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813" w:type="dxa"/>
            <w:vAlign w:val="center"/>
            <w:hideMark/>
          </w:tcPr>
          <w:p w14:paraId="1DB05707" w14:textId="77777777" w:rsidR="005B45D0" w:rsidRPr="00DC7214" w:rsidRDefault="005B45D0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14" w:type="dxa"/>
            <w:vAlign w:val="center"/>
          </w:tcPr>
          <w:p w14:paraId="11075CD2" w14:textId="688C88D8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35" w:type="dxa"/>
            <w:vAlign w:val="center"/>
          </w:tcPr>
          <w:p w14:paraId="62809D62" w14:textId="163A9288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332" w:type="dxa"/>
            <w:vAlign w:val="center"/>
          </w:tcPr>
          <w:p w14:paraId="7B22A22C" w14:textId="60141F2E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2207" w:type="dxa"/>
            <w:vAlign w:val="center"/>
          </w:tcPr>
          <w:p w14:paraId="7AB46F90" w14:textId="726AA7B9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85" w:type="dxa"/>
            <w:vAlign w:val="center"/>
          </w:tcPr>
          <w:p w14:paraId="7728D1A2" w14:textId="7EFD1541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650" w:type="dxa"/>
            <w:vAlign w:val="center"/>
          </w:tcPr>
          <w:p w14:paraId="5CC8C051" w14:textId="23E1E3EE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1845" w:type="dxa"/>
            <w:vAlign w:val="center"/>
          </w:tcPr>
          <w:p w14:paraId="61C78099" w14:textId="4693DAB0" w:rsidR="005B45D0" w:rsidRPr="00DC7214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Оқава сув билан муаммо</w:t>
            </w:r>
          </w:p>
        </w:tc>
      </w:tr>
      <w:tr w:rsidR="00F82888" w:rsidRPr="00DC7214" w14:paraId="1808B80F" w14:textId="6B7FE048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F0CDF64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813" w:type="dxa"/>
            <w:noWrap/>
            <w:vAlign w:val="center"/>
            <w:hideMark/>
          </w:tcPr>
          <w:p w14:paraId="4BE2AFCE" w14:textId="770DC86D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714" w:type="dxa"/>
            <w:noWrap/>
            <w:vAlign w:val="bottom"/>
            <w:hideMark/>
          </w:tcPr>
          <w:p w14:paraId="527F5FAE" w14:textId="7D3267B5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2</w:t>
            </w:r>
          </w:p>
        </w:tc>
        <w:tc>
          <w:tcPr>
            <w:tcW w:w="1535" w:type="dxa"/>
            <w:noWrap/>
            <w:vAlign w:val="bottom"/>
            <w:hideMark/>
          </w:tcPr>
          <w:p w14:paraId="7B867AFC" w14:textId="48AAA06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332" w:type="dxa"/>
            <w:noWrap/>
            <w:vAlign w:val="bottom"/>
            <w:hideMark/>
          </w:tcPr>
          <w:p w14:paraId="71292183" w14:textId="393448DF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207" w:type="dxa"/>
            <w:noWrap/>
            <w:vAlign w:val="bottom"/>
            <w:hideMark/>
          </w:tcPr>
          <w:p w14:paraId="51F7841E" w14:textId="6FDFBC24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285" w:type="dxa"/>
            <w:noWrap/>
            <w:vAlign w:val="bottom"/>
            <w:hideMark/>
          </w:tcPr>
          <w:p w14:paraId="1F945189" w14:textId="3A840143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1650" w:type="dxa"/>
            <w:vAlign w:val="bottom"/>
          </w:tcPr>
          <w:p w14:paraId="798D5A8F" w14:textId="1DC484D4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6</w:t>
            </w:r>
          </w:p>
        </w:tc>
        <w:tc>
          <w:tcPr>
            <w:tcW w:w="1845" w:type="dxa"/>
            <w:vAlign w:val="bottom"/>
          </w:tcPr>
          <w:p w14:paraId="58592E6B" w14:textId="2A53583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</w:tr>
      <w:tr w:rsidR="00F82888" w:rsidRPr="00DC7214" w14:paraId="0CEA2364" w14:textId="682BF811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2189CF46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813" w:type="dxa"/>
            <w:noWrap/>
            <w:vAlign w:val="center"/>
            <w:hideMark/>
          </w:tcPr>
          <w:p w14:paraId="3EE17045" w14:textId="2C5065A4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714" w:type="dxa"/>
            <w:noWrap/>
            <w:vAlign w:val="bottom"/>
            <w:hideMark/>
          </w:tcPr>
          <w:p w14:paraId="699CD79D" w14:textId="4AC8960F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5</w:t>
            </w:r>
          </w:p>
        </w:tc>
        <w:tc>
          <w:tcPr>
            <w:tcW w:w="1535" w:type="dxa"/>
            <w:noWrap/>
            <w:vAlign w:val="bottom"/>
            <w:hideMark/>
          </w:tcPr>
          <w:p w14:paraId="410885FD" w14:textId="6B172493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32" w:type="dxa"/>
            <w:noWrap/>
            <w:vAlign w:val="bottom"/>
            <w:hideMark/>
          </w:tcPr>
          <w:p w14:paraId="7F092096" w14:textId="1476B6CD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2207" w:type="dxa"/>
            <w:noWrap/>
            <w:vAlign w:val="bottom"/>
            <w:hideMark/>
          </w:tcPr>
          <w:p w14:paraId="1C3406FE" w14:textId="70BA114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285" w:type="dxa"/>
            <w:noWrap/>
            <w:vAlign w:val="bottom"/>
            <w:hideMark/>
          </w:tcPr>
          <w:p w14:paraId="12FCF25A" w14:textId="7DC0D1D4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5</w:t>
            </w:r>
          </w:p>
        </w:tc>
        <w:tc>
          <w:tcPr>
            <w:tcW w:w="1650" w:type="dxa"/>
            <w:vAlign w:val="bottom"/>
          </w:tcPr>
          <w:p w14:paraId="0478C85E" w14:textId="17287B2E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845" w:type="dxa"/>
            <w:vAlign w:val="bottom"/>
          </w:tcPr>
          <w:p w14:paraId="48076EF1" w14:textId="5A6AED19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DC7214" w14:paraId="3548C34E" w14:textId="045B2F1E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D5C6BC1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813" w:type="dxa"/>
            <w:noWrap/>
            <w:vAlign w:val="center"/>
            <w:hideMark/>
          </w:tcPr>
          <w:p w14:paraId="2D9E75F9" w14:textId="02D68B9D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714" w:type="dxa"/>
            <w:noWrap/>
            <w:vAlign w:val="bottom"/>
            <w:hideMark/>
          </w:tcPr>
          <w:p w14:paraId="3320A767" w14:textId="656BE4B7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6</w:t>
            </w:r>
          </w:p>
        </w:tc>
        <w:tc>
          <w:tcPr>
            <w:tcW w:w="1535" w:type="dxa"/>
            <w:noWrap/>
            <w:vAlign w:val="bottom"/>
            <w:hideMark/>
          </w:tcPr>
          <w:p w14:paraId="06C2DB03" w14:textId="2C069057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32" w:type="dxa"/>
            <w:noWrap/>
            <w:vAlign w:val="bottom"/>
            <w:hideMark/>
          </w:tcPr>
          <w:p w14:paraId="7C58A53A" w14:textId="6CF8AF1A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207" w:type="dxa"/>
            <w:noWrap/>
            <w:vAlign w:val="bottom"/>
            <w:hideMark/>
          </w:tcPr>
          <w:p w14:paraId="6FC7A98A" w14:textId="5A957C94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bottom"/>
            <w:hideMark/>
          </w:tcPr>
          <w:p w14:paraId="59BFFC8E" w14:textId="2392F3C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50" w:type="dxa"/>
            <w:vAlign w:val="bottom"/>
          </w:tcPr>
          <w:p w14:paraId="538380AF" w14:textId="070A561A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845" w:type="dxa"/>
            <w:vAlign w:val="bottom"/>
          </w:tcPr>
          <w:p w14:paraId="5AE5FAA8" w14:textId="5316B2BF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DC7214" w14:paraId="0E3B3B26" w14:textId="4A9016E0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43795A82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813" w:type="dxa"/>
            <w:noWrap/>
            <w:vAlign w:val="center"/>
            <w:hideMark/>
          </w:tcPr>
          <w:p w14:paraId="2191F888" w14:textId="2A96182C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714" w:type="dxa"/>
            <w:noWrap/>
            <w:vAlign w:val="bottom"/>
            <w:hideMark/>
          </w:tcPr>
          <w:p w14:paraId="77F841EF" w14:textId="5DA62E38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1535" w:type="dxa"/>
            <w:noWrap/>
            <w:vAlign w:val="bottom"/>
            <w:hideMark/>
          </w:tcPr>
          <w:p w14:paraId="0A066770" w14:textId="216713DA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1332" w:type="dxa"/>
            <w:noWrap/>
            <w:vAlign w:val="bottom"/>
            <w:hideMark/>
          </w:tcPr>
          <w:p w14:paraId="32BADFAC" w14:textId="26ED0168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2</w:t>
            </w:r>
          </w:p>
        </w:tc>
        <w:tc>
          <w:tcPr>
            <w:tcW w:w="2207" w:type="dxa"/>
            <w:noWrap/>
            <w:vAlign w:val="bottom"/>
            <w:hideMark/>
          </w:tcPr>
          <w:p w14:paraId="462394DD" w14:textId="2BDFFB5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2285" w:type="dxa"/>
            <w:noWrap/>
            <w:vAlign w:val="bottom"/>
            <w:hideMark/>
          </w:tcPr>
          <w:p w14:paraId="5E12B1C8" w14:textId="5CC141C3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50" w:type="dxa"/>
            <w:vAlign w:val="bottom"/>
          </w:tcPr>
          <w:p w14:paraId="6FFC575B" w14:textId="3295D46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6</w:t>
            </w:r>
          </w:p>
        </w:tc>
        <w:tc>
          <w:tcPr>
            <w:tcW w:w="1845" w:type="dxa"/>
            <w:vAlign w:val="bottom"/>
          </w:tcPr>
          <w:p w14:paraId="4CD75FBB" w14:textId="28D41AFC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</w:tr>
      <w:tr w:rsidR="00F82888" w:rsidRPr="00DC7214" w14:paraId="35E0B670" w14:textId="36669B4E" w:rsidTr="00F56807">
        <w:trPr>
          <w:trHeight w:val="397"/>
          <w:jc w:val="center"/>
        </w:trPr>
        <w:tc>
          <w:tcPr>
            <w:tcW w:w="610" w:type="dxa"/>
            <w:vAlign w:val="center"/>
          </w:tcPr>
          <w:p w14:paraId="1158CD17" w14:textId="77777777" w:rsidR="00F82888" w:rsidRPr="00DC7214" w:rsidRDefault="00F82888" w:rsidP="00661C12">
            <w:pPr>
              <w:spacing w:after="0" w:line="36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813" w:type="dxa"/>
            <w:noWrap/>
            <w:vAlign w:val="center"/>
            <w:hideMark/>
          </w:tcPr>
          <w:p w14:paraId="16C0AC3F" w14:textId="7A6E2283" w:rsidR="00F82888" w:rsidRPr="00DC7214" w:rsidRDefault="00F82888" w:rsidP="00661C12">
            <w:pPr>
              <w:spacing w:after="0" w:line="360" w:lineRule="auto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Навбах</w:t>
            </w:r>
            <w:bookmarkStart w:id="1" w:name="_GoBack"/>
            <w:bookmarkEnd w:id="1"/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ор</w:t>
            </w:r>
          </w:p>
        </w:tc>
        <w:tc>
          <w:tcPr>
            <w:tcW w:w="1714" w:type="dxa"/>
            <w:noWrap/>
            <w:vAlign w:val="bottom"/>
            <w:hideMark/>
          </w:tcPr>
          <w:p w14:paraId="789CABE6" w14:textId="2515E23A" w:rsidR="00F82888" w:rsidRPr="00DC7214" w:rsidRDefault="00F82888" w:rsidP="00F56807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1535" w:type="dxa"/>
            <w:noWrap/>
            <w:vAlign w:val="bottom"/>
            <w:hideMark/>
          </w:tcPr>
          <w:p w14:paraId="2D7B8D8B" w14:textId="3895D19F" w:rsidR="00F82888" w:rsidRPr="00DC7214" w:rsidRDefault="00F82888" w:rsidP="00F56807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8</w:t>
            </w:r>
          </w:p>
        </w:tc>
        <w:tc>
          <w:tcPr>
            <w:tcW w:w="1332" w:type="dxa"/>
            <w:noWrap/>
            <w:vAlign w:val="bottom"/>
            <w:hideMark/>
          </w:tcPr>
          <w:p w14:paraId="77F1D20D" w14:textId="70DD99F2" w:rsidR="00F82888" w:rsidRPr="00DC7214" w:rsidRDefault="00F82888" w:rsidP="00F56807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2</w:t>
            </w:r>
          </w:p>
        </w:tc>
        <w:tc>
          <w:tcPr>
            <w:tcW w:w="2207" w:type="dxa"/>
            <w:noWrap/>
            <w:vAlign w:val="bottom"/>
            <w:hideMark/>
          </w:tcPr>
          <w:p w14:paraId="131444A5" w14:textId="390A0ABC" w:rsidR="00F82888" w:rsidRPr="00DC7214" w:rsidRDefault="00F82888" w:rsidP="00F56807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bottom"/>
            <w:hideMark/>
          </w:tcPr>
          <w:p w14:paraId="0B9A349A" w14:textId="3B413070" w:rsidR="00F82888" w:rsidRPr="00DC7214" w:rsidRDefault="00F82888" w:rsidP="00F56807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</w:t>
            </w:r>
          </w:p>
        </w:tc>
        <w:tc>
          <w:tcPr>
            <w:tcW w:w="1650" w:type="dxa"/>
            <w:vAlign w:val="bottom"/>
          </w:tcPr>
          <w:p w14:paraId="05EA94C9" w14:textId="390131CE" w:rsidR="00F82888" w:rsidRPr="00DC7214" w:rsidRDefault="00F82888" w:rsidP="00F56807">
            <w:pPr>
              <w:spacing w:after="0" w:line="360" w:lineRule="auto"/>
              <w:jc w:val="center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845" w:type="dxa"/>
            <w:vAlign w:val="bottom"/>
          </w:tcPr>
          <w:p w14:paraId="44B870CE" w14:textId="6C1C07F7" w:rsidR="00F82888" w:rsidRPr="00DC7214" w:rsidRDefault="00F82888" w:rsidP="00F56807">
            <w:pPr>
              <w:spacing w:after="0" w:line="360" w:lineRule="auto"/>
              <w:jc w:val="center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F82888" w:rsidRPr="00DC7214" w14:paraId="0ADDA7A1" w14:textId="3316A96B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8C3ACE6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813" w:type="dxa"/>
            <w:noWrap/>
            <w:vAlign w:val="center"/>
            <w:hideMark/>
          </w:tcPr>
          <w:p w14:paraId="55CCAE99" w14:textId="1B2DF01E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714" w:type="dxa"/>
            <w:noWrap/>
            <w:vAlign w:val="bottom"/>
            <w:hideMark/>
          </w:tcPr>
          <w:p w14:paraId="28530285" w14:textId="0670A86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535" w:type="dxa"/>
            <w:noWrap/>
            <w:vAlign w:val="bottom"/>
            <w:hideMark/>
          </w:tcPr>
          <w:p w14:paraId="1394611D" w14:textId="5DD6FCDD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332" w:type="dxa"/>
            <w:noWrap/>
            <w:vAlign w:val="bottom"/>
            <w:hideMark/>
          </w:tcPr>
          <w:p w14:paraId="3E5E633C" w14:textId="2A9F6A0B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9</w:t>
            </w:r>
          </w:p>
        </w:tc>
        <w:tc>
          <w:tcPr>
            <w:tcW w:w="2207" w:type="dxa"/>
            <w:noWrap/>
            <w:vAlign w:val="bottom"/>
            <w:hideMark/>
          </w:tcPr>
          <w:p w14:paraId="4611DC7F" w14:textId="372CC36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4</w:t>
            </w:r>
          </w:p>
        </w:tc>
        <w:tc>
          <w:tcPr>
            <w:tcW w:w="2285" w:type="dxa"/>
            <w:noWrap/>
            <w:vAlign w:val="bottom"/>
            <w:hideMark/>
          </w:tcPr>
          <w:p w14:paraId="3644DCF6" w14:textId="52DD07B6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50" w:type="dxa"/>
            <w:vAlign w:val="bottom"/>
          </w:tcPr>
          <w:p w14:paraId="16E76551" w14:textId="7DE077E2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6</w:t>
            </w:r>
          </w:p>
        </w:tc>
        <w:tc>
          <w:tcPr>
            <w:tcW w:w="1845" w:type="dxa"/>
            <w:vAlign w:val="bottom"/>
          </w:tcPr>
          <w:p w14:paraId="257F960A" w14:textId="0A6A8772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</w:tr>
      <w:tr w:rsidR="00F82888" w:rsidRPr="00DC7214" w14:paraId="1191B73D" w14:textId="2AB0FA96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7474924B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813" w:type="dxa"/>
            <w:noWrap/>
            <w:vAlign w:val="center"/>
            <w:hideMark/>
          </w:tcPr>
          <w:p w14:paraId="371D3A09" w14:textId="501042A6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714" w:type="dxa"/>
            <w:noWrap/>
            <w:vAlign w:val="bottom"/>
            <w:hideMark/>
          </w:tcPr>
          <w:p w14:paraId="77484F98" w14:textId="0B83367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1535" w:type="dxa"/>
            <w:noWrap/>
            <w:vAlign w:val="bottom"/>
            <w:hideMark/>
          </w:tcPr>
          <w:p w14:paraId="2C2282BD" w14:textId="36FF5636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32" w:type="dxa"/>
            <w:noWrap/>
            <w:vAlign w:val="bottom"/>
            <w:hideMark/>
          </w:tcPr>
          <w:p w14:paraId="42FE64B3" w14:textId="53B1BA9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207" w:type="dxa"/>
            <w:noWrap/>
            <w:vAlign w:val="bottom"/>
            <w:hideMark/>
          </w:tcPr>
          <w:p w14:paraId="346A1147" w14:textId="60803B0C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9</w:t>
            </w:r>
          </w:p>
        </w:tc>
        <w:tc>
          <w:tcPr>
            <w:tcW w:w="2285" w:type="dxa"/>
            <w:noWrap/>
            <w:vAlign w:val="bottom"/>
            <w:hideMark/>
          </w:tcPr>
          <w:p w14:paraId="642599FF" w14:textId="671C67C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50" w:type="dxa"/>
            <w:vAlign w:val="bottom"/>
          </w:tcPr>
          <w:p w14:paraId="52D33113" w14:textId="2764275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845" w:type="dxa"/>
            <w:vAlign w:val="bottom"/>
          </w:tcPr>
          <w:p w14:paraId="1CC99664" w14:textId="33DAC58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6</w:t>
            </w:r>
          </w:p>
        </w:tc>
      </w:tr>
      <w:tr w:rsidR="00F82888" w:rsidRPr="00DC7214" w14:paraId="39AD843D" w14:textId="67832CD8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1E2F4C58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813" w:type="dxa"/>
            <w:noWrap/>
            <w:vAlign w:val="center"/>
            <w:hideMark/>
          </w:tcPr>
          <w:p w14:paraId="179093C1" w14:textId="2D7BFA22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714" w:type="dxa"/>
            <w:noWrap/>
            <w:vAlign w:val="bottom"/>
            <w:hideMark/>
          </w:tcPr>
          <w:p w14:paraId="2081070A" w14:textId="0C25201E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0</w:t>
            </w:r>
          </w:p>
        </w:tc>
        <w:tc>
          <w:tcPr>
            <w:tcW w:w="1535" w:type="dxa"/>
            <w:noWrap/>
            <w:vAlign w:val="bottom"/>
            <w:hideMark/>
          </w:tcPr>
          <w:p w14:paraId="10F7DFC1" w14:textId="68DFE885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9</w:t>
            </w:r>
          </w:p>
        </w:tc>
        <w:tc>
          <w:tcPr>
            <w:tcW w:w="1332" w:type="dxa"/>
            <w:noWrap/>
            <w:vAlign w:val="bottom"/>
            <w:hideMark/>
          </w:tcPr>
          <w:p w14:paraId="104FAFC8" w14:textId="4F315D56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2207" w:type="dxa"/>
            <w:noWrap/>
            <w:vAlign w:val="bottom"/>
            <w:hideMark/>
          </w:tcPr>
          <w:p w14:paraId="5C1735C4" w14:textId="13C91A5D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2285" w:type="dxa"/>
            <w:noWrap/>
            <w:vAlign w:val="bottom"/>
            <w:hideMark/>
          </w:tcPr>
          <w:p w14:paraId="01767D31" w14:textId="789C912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50" w:type="dxa"/>
            <w:vAlign w:val="bottom"/>
          </w:tcPr>
          <w:p w14:paraId="492FEC33" w14:textId="48451EF9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1845" w:type="dxa"/>
            <w:vAlign w:val="bottom"/>
          </w:tcPr>
          <w:p w14:paraId="6AB72CCC" w14:textId="6AD7BC54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DC7214" w14:paraId="689DD7A5" w14:textId="2551E9B7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50B6DDEB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813" w:type="dxa"/>
            <w:noWrap/>
            <w:vAlign w:val="center"/>
            <w:hideMark/>
          </w:tcPr>
          <w:p w14:paraId="126C69CC" w14:textId="59C29345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714" w:type="dxa"/>
            <w:noWrap/>
            <w:vAlign w:val="bottom"/>
            <w:hideMark/>
          </w:tcPr>
          <w:p w14:paraId="64238063" w14:textId="5021F7D2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535" w:type="dxa"/>
            <w:noWrap/>
            <w:vAlign w:val="bottom"/>
            <w:hideMark/>
          </w:tcPr>
          <w:p w14:paraId="41014888" w14:textId="127897EE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5</w:t>
            </w:r>
          </w:p>
        </w:tc>
        <w:tc>
          <w:tcPr>
            <w:tcW w:w="1332" w:type="dxa"/>
            <w:noWrap/>
            <w:vAlign w:val="bottom"/>
            <w:hideMark/>
          </w:tcPr>
          <w:p w14:paraId="694858D4" w14:textId="47168E7C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2207" w:type="dxa"/>
            <w:noWrap/>
            <w:vAlign w:val="bottom"/>
            <w:hideMark/>
          </w:tcPr>
          <w:p w14:paraId="1784AB8A" w14:textId="4F3E5AD0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285" w:type="dxa"/>
            <w:noWrap/>
            <w:vAlign w:val="bottom"/>
            <w:hideMark/>
          </w:tcPr>
          <w:p w14:paraId="57B57D89" w14:textId="129FB6A3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650" w:type="dxa"/>
            <w:vAlign w:val="bottom"/>
          </w:tcPr>
          <w:p w14:paraId="69114ED3" w14:textId="1EC21A6A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845" w:type="dxa"/>
            <w:vAlign w:val="bottom"/>
          </w:tcPr>
          <w:p w14:paraId="45F59DA3" w14:textId="7160D3E1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F82888" w:rsidRPr="00DC7214" w14:paraId="3F9B015B" w14:textId="0BD8EF7D" w:rsidTr="00F5680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  <w:vAlign w:val="center"/>
          </w:tcPr>
          <w:p w14:paraId="0A66BDD8" w14:textId="77777777" w:rsidR="00F82888" w:rsidRPr="00DC7214" w:rsidRDefault="00F82888" w:rsidP="00661C12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813" w:type="dxa"/>
            <w:noWrap/>
            <w:vAlign w:val="center"/>
            <w:hideMark/>
          </w:tcPr>
          <w:p w14:paraId="228DC656" w14:textId="34EB0435" w:rsidR="00F82888" w:rsidRPr="00DC7214" w:rsidRDefault="00F82888" w:rsidP="00661C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DC7214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714" w:type="dxa"/>
            <w:noWrap/>
            <w:vAlign w:val="bottom"/>
            <w:hideMark/>
          </w:tcPr>
          <w:p w14:paraId="33FE93EE" w14:textId="57ADA205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535" w:type="dxa"/>
            <w:noWrap/>
            <w:vAlign w:val="bottom"/>
            <w:hideMark/>
          </w:tcPr>
          <w:p w14:paraId="487DDE43" w14:textId="5B669919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332" w:type="dxa"/>
            <w:noWrap/>
            <w:vAlign w:val="bottom"/>
            <w:hideMark/>
          </w:tcPr>
          <w:p w14:paraId="1FC49126" w14:textId="0743039E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3</w:t>
            </w:r>
          </w:p>
        </w:tc>
        <w:tc>
          <w:tcPr>
            <w:tcW w:w="2207" w:type="dxa"/>
            <w:noWrap/>
            <w:vAlign w:val="bottom"/>
            <w:hideMark/>
          </w:tcPr>
          <w:p w14:paraId="53012C5B" w14:textId="6A2D515A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285" w:type="dxa"/>
            <w:noWrap/>
            <w:vAlign w:val="bottom"/>
            <w:hideMark/>
          </w:tcPr>
          <w:p w14:paraId="6F0F78D2" w14:textId="504F99A2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50" w:type="dxa"/>
            <w:vAlign w:val="bottom"/>
          </w:tcPr>
          <w:p w14:paraId="103170AD" w14:textId="177C13D3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1845" w:type="dxa"/>
            <w:vAlign w:val="bottom"/>
          </w:tcPr>
          <w:p w14:paraId="675AA9F1" w14:textId="2AAD5833" w:rsidR="00F82888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DC7214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5B45D0" w:rsidRPr="00DC7214" w14:paraId="4A1CD2AD" w14:textId="66E27111" w:rsidTr="00F5680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dxa"/>
            <w:gridSpan w:val="2"/>
          </w:tcPr>
          <w:p w14:paraId="388FDDA5" w14:textId="77777777" w:rsidR="005B45D0" w:rsidRPr="00DC7214" w:rsidRDefault="005B45D0" w:rsidP="00F82888">
            <w:pPr>
              <w:spacing w:after="0" w:line="360" w:lineRule="auto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14" w:type="dxa"/>
            <w:noWrap/>
            <w:vAlign w:val="bottom"/>
          </w:tcPr>
          <w:p w14:paraId="0236D7C4" w14:textId="69719BA6" w:rsidR="005B45D0" w:rsidRPr="00DC7214" w:rsidRDefault="005B45D0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35" w:type="dxa"/>
            <w:noWrap/>
            <w:vAlign w:val="bottom"/>
          </w:tcPr>
          <w:p w14:paraId="0D001EFF" w14:textId="1369A475" w:rsidR="005B45D0" w:rsidRPr="00DC7214" w:rsidRDefault="005B45D0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332" w:type="dxa"/>
            <w:noWrap/>
            <w:vAlign w:val="bottom"/>
          </w:tcPr>
          <w:p w14:paraId="58B1D73B" w14:textId="4856F417" w:rsidR="005B45D0" w:rsidRPr="00DC7214" w:rsidRDefault="005B45D0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bottom"/>
          </w:tcPr>
          <w:p w14:paraId="399AE4EA" w14:textId="24024972" w:rsidR="005B45D0" w:rsidRPr="00DC7214" w:rsidRDefault="005B45D0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85" w:type="dxa"/>
            <w:noWrap/>
            <w:vAlign w:val="bottom"/>
          </w:tcPr>
          <w:p w14:paraId="064CC48C" w14:textId="4938E3F7" w:rsidR="005B45D0" w:rsidRPr="00DC7214" w:rsidRDefault="005B45D0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50" w:type="dxa"/>
            <w:vAlign w:val="bottom"/>
          </w:tcPr>
          <w:p w14:paraId="79683D13" w14:textId="2EF04AED" w:rsidR="005B45D0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5" w:type="dxa"/>
            <w:vAlign w:val="bottom"/>
          </w:tcPr>
          <w:p w14:paraId="7265763B" w14:textId="571D60F0" w:rsidR="005B45D0" w:rsidRPr="00DC7214" w:rsidRDefault="00F82888" w:rsidP="00F5680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311AF1B6" w14:textId="77777777" w:rsidR="005B45D0" w:rsidRPr="00DC7214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07503B2" w14:textId="77777777" w:rsidR="005B45D0" w:rsidRDefault="005B45D0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21473EF" w14:textId="77777777" w:rsidR="00F56807" w:rsidRDefault="00F56807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C79F52" w14:textId="341B9AF5" w:rsidR="00F56807" w:rsidRPr="00DC7214" w:rsidRDefault="00F56807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F56807" w:rsidRPr="00DC7214" w:rsidSect="00206B60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A2B1408" w14:textId="4E60D736" w:rsidR="00F12A63" w:rsidRPr="00DC7214" w:rsidRDefault="00F82888" w:rsidP="00F202A9">
      <w:pPr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0B3F19B" wp14:editId="4337CA83">
            <wp:extent cx="6460490" cy="528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8E82" w14:textId="75A7530E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2F2A28FD" w14:textId="4C10B858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90AD19" wp14:editId="0F5CD6E8">
            <wp:extent cx="6471920" cy="472630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EF72" w14:textId="3CDC0EDA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132969D" w14:textId="6CC8E19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1828463" w14:textId="371DCEF7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D999D18" w14:textId="592C608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67F3D50" w14:textId="2A5FD0A0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8D34432" w14:textId="1BEC033D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845032B" w14:textId="1A975174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1C97E6" w14:textId="75FC1457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A539E0" w14:textId="77AA3258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5A505B" w14:textId="3EC98C99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523A5BE" w14:textId="539A53E5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16B48" w14:textId="7FCD82FE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9BC1F7B" w14:textId="7110B1E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8852323" w14:textId="09D8A1A6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E55F890" wp14:editId="7287CB2F">
            <wp:extent cx="6471920" cy="705421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1AE5" w14:textId="26120CCC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D81A6AF" w14:textId="11E4405F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7E397C8" w14:textId="1142899C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0A5D0C2" w14:textId="344666F6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BE8C5F6" w14:textId="30B988A1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C20EB86" wp14:editId="06777B15">
            <wp:extent cx="6471920" cy="705421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8870" w14:textId="25064EFD" w:rsidR="00F12A63" w:rsidRPr="00DC7214" w:rsidRDefault="00F82888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DC7214">
        <w:rPr>
          <w:noProof/>
          <w:lang w:val="uz-Cyrl-UZ" w:eastAsia="en-GB"/>
        </w:rPr>
        <w:lastRenderedPageBreak/>
        <w:drawing>
          <wp:inline distT="0" distB="0" distL="0" distR="0" wp14:anchorId="61D1BE42" wp14:editId="2088392E">
            <wp:extent cx="6471920" cy="646049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E80B" w14:textId="52040EAD" w:rsidR="00F12A63" w:rsidRPr="00DC7214" w:rsidRDefault="00C54155" w:rsidP="00F202A9">
      <w:pPr>
        <w:tabs>
          <w:tab w:val="left" w:pos="1407"/>
        </w:tabs>
        <w:rPr>
          <w:rStyle w:val="a4"/>
          <w:b w:val="0"/>
          <w:bCs w:val="0"/>
          <w:lang w:val="uz-Cyrl-UZ" w:eastAsia="ru-RU"/>
        </w:rPr>
      </w:pPr>
      <w:r w:rsidRPr="00DC7214">
        <w:rPr>
          <w:lang w:val="uz-Cyrl-UZ" w:eastAsia="ru-RU"/>
        </w:rPr>
        <w:br w:type="column"/>
      </w:r>
      <w:r w:rsidR="00F82888" w:rsidRPr="00DC7214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uz-Cyrl-UZ" w:eastAsia="en-GB"/>
        </w:rPr>
        <w:lastRenderedPageBreak/>
        <w:drawing>
          <wp:inline distT="0" distB="0" distL="0" distR="0" wp14:anchorId="3E516173" wp14:editId="660FEDC4">
            <wp:extent cx="6471920" cy="58902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039B3E07" w:rsidR="00F12A63" w:rsidRPr="00DC7214" w:rsidRDefault="00F82888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F9C8DA" wp14:editId="266ECC2A">
            <wp:extent cx="6471920" cy="488061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63" w:rsidRPr="00DC7214" w:rsidSect="00206B6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FFD2D" w14:textId="77777777" w:rsidR="00C01739" w:rsidRDefault="00C01739" w:rsidP="0001426B">
      <w:pPr>
        <w:spacing w:after="0" w:line="240" w:lineRule="auto"/>
      </w:pPr>
      <w:r>
        <w:separator/>
      </w:r>
    </w:p>
  </w:endnote>
  <w:endnote w:type="continuationSeparator" w:id="0">
    <w:p w14:paraId="023730D0" w14:textId="77777777" w:rsidR="00C01739" w:rsidRDefault="00C0173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02594" w14:textId="77777777" w:rsidR="00C01739" w:rsidRDefault="00C01739" w:rsidP="0001426B">
      <w:pPr>
        <w:spacing w:after="0" w:line="240" w:lineRule="auto"/>
      </w:pPr>
      <w:r>
        <w:separator/>
      </w:r>
    </w:p>
  </w:footnote>
  <w:footnote w:type="continuationSeparator" w:id="0">
    <w:p w14:paraId="55CB5951" w14:textId="77777777" w:rsidR="00C01739" w:rsidRDefault="00C0173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0BD"/>
    <w:rsid w:val="00035DCC"/>
    <w:rsid w:val="00043EDC"/>
    <w:rsid w:val="00045191"/>
    <w:rsid w:val="000456B1"/>
    <w:rsid w:val="00046A76"/>
    <w:rsid w:val="00052986"/>
    <w:rsid w:val="00054929"/>
    <w:rsid w:val="00055F58"/>
    <w:rsid w:val="000606AE"/>
    <w:rsid w:val="0006267A"/>
    <w:rsid w:val="00065571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1ABF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49EB"/>
    <w:rsid w:val="001A6B5C"/>
    <w:rsid w:val="001B23C1"/>
    <w:rsid w:val="001B2D19"/>
    <w:rsid w:val="001B3224"/>
    <w:rsid w:val="001B5642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06B60"/>
    <w:rsid w:val="00211FA9"/>
    <w:rsid w:val="00212AAE"/>
    <w:rsid w:val="002235A3"/>
    <w:rsid w:val="00224A80"/>
    <w:rsid w:val="00233BDF"/>
    <w:rsid w:val="002372B2"/>
    <w:rsid w:val="002432DD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1536"/>
    <w:rsid w:val="0027569A"/>
    <w:rsid w:val="00277516"/>
    <w:rsid w:val="00277F83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5D12"/>
    <w:rsid w:val="002A68DC"/>
    <w:rsid w:val="002A6EB8"/>
    <w:rsid w:val="002B06DB"/>
    <w:rsid w:val="002B0B52"/>
    <w:rsid w:val="002B2AFC"/>
    <w:rsid w:val="002B33D5"/>
    <w:rsid w:val="002B4685"/>
    <w:rsid w:val="002B4BFB"/>
    <w:rsid w:val="002B773E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21F31"/>
    <w:rsid w:val="00326DD2"/>
    <w:rsid w:val="00327FEF"/>
    <w:rsid w:val="00330B1D"/>
    <w:rsid w:val="00331D4F"/>
    <w:rsid w:val="00334105"/>
    <w:rsid w:val="003357F1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41E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50F8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5BF8"/>
    <w:rsid w:val="00405CDF"/>
    <w:rsid w:val="00411943"/>
    <w:rsid w:val="00411CCA"/>
    <w:rsid w:val="00416634"/>
    <w:rsid w:val="00417270"/>
    <w:rsid w:val="00417A26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485"/>
    <w:rsid w:val="00447E9A"/>
    <w:rsid w:val="00452F5E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848BD"/>
    <w:rsid w:val="00494285"/>
    <w:rsid w:val="00494C59"/>
    <w:rsid w:val="0049549E"/>
    <w:rsid w:val="004975FF"/>
    <w:rsid w:val="004A3880"/>
    <w:rsid w:val="004A6088"/>
    <w:rsid w:val="004B6F33"/>
    <w:rsid w:val="004C0D41"/>
    <w:rsid w:val="004C2467"/>
    <w:rsid w:val="004C3669"/>
    <w:rsid w:val="004D070F"/>
    <w:rsid w:val="004D0CFA"/>
    <w:rsid w:val="004D4CBE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69E4"/>
    <w:rsid w:val="005A24FE"/>
    <w:rsid w:val="005A7090"/>
    <w:rsid w:val="005B17F5"/>
    <w:rsid w:val="005B45D0"/>
    <w:rsid w:val="005C739F"/>
    <w:rsid w:val="005D07CA"/>
    <w:rsid w:val="005D0D7A"/>
    <w:rsid w:val="005D203C"/>
    <w:rsid w:val="005D286F"/>
    <w:rsid w:val="005D6C99"/>
    <w:rsid w:val="005E0E97"/>
    <w:rsid w:val="005E466C"/>
    <w:rsid w:val="005E5B82"/>
    <w:rsid w:val="005F23C3"/>
    <w:rsid w:val="005F27F2"/>
    <w:rsid w:val="005F2E5A"/>
    <w:rsid w:val="005F33C0"/>
    <w:rsid w:val="005F5205"/>
    <w:rsid w:val="005F62CB"/>
    <w:rsid w:val="005F7B30"/>
    <w:rsid w:val="00601A25"/>
    <w:rsid w:val="00604652"/>
    <w:rsid w:val="0060639D"/>
    <w:rsid w:val="006113EF"/>
    <w:rsid w:val="0061433B"/>
    <w:rsid w:val="00615FA7"/>
    <w:rsid w:val="00616EC1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1C12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93E"/>
    <w:rsid w:val="00804521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7534B"/>
    <w:rsid w:val="008875DB"/>
    <w:rsid w:val="00892C3F"/>
    <w:rsid w:val="00893E03"/>
    <w:rsid w:val="00895059"/>
    <w:rsid w:val="00895D95"/>
    <w:rsid w:val="00895DAE"/>
    <w:rsid w:val="00895F84"/>
    <w:rsid w:val="00896A21"/>
    <w:rsid w:val="00896B81"/>
    <w:rsid w:val="008A5527"/>
    <w:rsid w:val="008A7FD7"/>
    <w:rsid w:val="008B0A62"/>
    <w:rsid w:val="008B36A0"/>
    <w:rsid w:val="008B542B"/>
    <w:rsid w:val="008B55ED"/>
    <w:rsid w:val="008B74AC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3EB8"/>
    <w:rsid w:val="00954A3C"/>
    <w:rsid w:val="009566C7"/>
    <w:rsid w:val="009621E2"/>
    <w:rsid w:val="00965717"/>
    <w:rsid w:val="00974BF9"/>
    <w:rsid w:val="009752D4"/>
    <w:rsid w:val="00975CA7"/>
    <w:rsid w:val="0098018B"/>
    <w:rsid w:val="0098284D"/>
    <w:rsid w:val="00983868"/>
    <w:rsid w:val="00986A66"/>
    <w:rsid w:val="00987019"/>
    <w:rsid w:val="00990A1E"/>
    <w:rsid w:val="00990BC6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03F13"/>
    <w:rsid w:val="00A15875"/>
    <w:rsid w:val="00A300F8"/>
    <w:rsid w:val="00A30514"/>
    <w:rsid w:val="00A310F0"/>
    <w:rsid w:val="00A324DA"/>
    <w:rsid w:val="00A33E66"/>
    <w:rsid w:val="00A3423F"/>
    <w:rsid w:val="00A45E68"/>
    <w:rsid w:val="00A46C33"/>
    <w:rsid w:val="00A472F2"/>
    <w:rsid w:val="00A47986"/>
    <w:rsid w:val="00A53C5E"/>
    <w:rsid w:val="00A541AD"/>
    <w:rsid w:val="00A57B69"/>
    <w:rsid w:val="00A62772"/>
    <w:rsid w:val="00A62B72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6F6"/>
    <w:rsid w:val="00AA0DAC"/>
    <w:rsid w:val="00AA15D0"/>
    <w:rsid w:val="00AA1673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222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1739"/>
    <w:rsid w:val="00C02E76"/>
    <w:rsid w:val="00C05DD0"/>
    <w:rsid w:val="00C1005D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09CA"/>
    <w:rsid w:val="00C87DBE"/>
    <w:rsid w:val="00C87E5C"/>
    <w:rsid w:val="00C9231F"/>
    <w:rsid w:val="00C931BE"/>
    <w:rsid w:val="00C93818"/>
    <w:rsid w:val="00C94909"/>
    <w:rsid w:val="00CA0CE8"/>
    <w:rsid w:val="00CA238D"/>
    <w:rsid w:val="00CA248E"/>
    <w:rsid w:val="00CA3F69"/>
    <w:rsid w:val="00CA67A3"/>
    <w:rsid w:val="00CA70D0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48FC"/>
    <w:rsid w:val="00D26430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445D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230A"/>
    <w:rsid w:val="00D84CC1"/>
    <w:rsid w:val="00D8658A"/>
    <w:rsid w:val="00D87E9B"/>
    <w:rsid w:val="00D91A87"/>
    <w:rsid w:val="00D93934"/>
    <w:rsid w:val="00D95F34"/>
    <w:rsid w:val="00DA0E54"/>
    <w:rsid w:val="00DA57E2"/>
    <w:rsid w:val="00DB0115"/>
    <w:rsid w:val="00DB0200"/>
    <w:rsid w:val="00DB038B"/>
    <w:rsid w:val="00DB0D9C"/>
    <w:rsid w:val="00DB5362"/>
    <w:rsid w:val="00DB59EB"/>
    <w:rsid w:val="00DB5F9C"/>
    <w:rsid w:val="00DC0584"/>
    <w:rsid w:val="00DC1568"/>
    <w:rsid w:val="00DC2E66"/>
    <w:rsid w:val="00DC37CD"/>
    <w:rsid w:val="00DC3E98"/>
    <w:rsid w:val="00DC4521"/>
    <w:rsid w:val="00DC52AC"/>
    <w:rsid w:val="00DC70E9"/>
    <w:rsid w:val="00DC7214"/>
    <w:rsid w:val="00DC7EDA"/>
    <w:rsid w:val="00DD2AE2"/>
    <w:rsid w:val="00DD6319"/>
    <w:rsid w:val="00DD673D"/>
    <w:rsid w:val="00DE1F41"/>
    <w:rsid w:val="00DE2225"/>
    <w:rsid w:val="00DE2E85"/>
    <w:rsid w:val="00DE3190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3FC9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186E"/>
    <w:rsid w:val="00F52885"/>
    <w:rsid w:val="00F53913"/>
    <w:rsid w:val="00F56216"/>
    <w:rsid w:val="00F56807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2888"/>
    <w:rsid w:val="00F84FEE"/>
    <w:rsid w:val="00F862FD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navoiy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2:$H$2</c:f>
              <c:numCache>
                <c:formatCode>General</c:formatCode>
                <c:ptCount val="7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42-426B-9670-AB0455FC56CF}"/>
            </c:ext>
          </c:extLst>
        </c:ser>
        <c:ser>
          <c:idx val="1"/>
          <c:order val="1"/>
          <c:tx>
            <c:strRef>
              <c:f>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42-426B-9670-AB0455FC56C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42-426B-9670-AB0455FC56CF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42-426B-9670-AB0455FC56CF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42-426B-9670-AB0455FC56CF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42-426B-9670-AB0455FC56CF}"/>
                </c:ext>
              </c:extLst>
            </c:dLbl>
            <c:dLbl>
              <c:idx val="6"/>
              <c:layout>
                <c:manualLayout>
                  <c:x val="1.8796230016701069E-3"/>
                  <c:y val="1.043162934433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42-426B-9670-AB0455FC56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3:$H$3</c:f>
              <c:numCache>
                <c:formatCode>0</c:formatCode>
                <c:ptCount val="7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142-426B-9670-AB0455FC56CF}"/>
            </c:ext>
          </c:extLst>
        </c:ser>
        <c:ser>
          <c:idx val="2"/>
          <c:order val="2"/>
          <c:tx>
            <c:strRef>
              <c:f>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4:$H$4</c:f>
              <c:numCache>
                <c:formatCode>General</c:formatCode>
                <c:ptCount val="7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  <c:pt idx="6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142-426B-9670-AB0455FC5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3EB0-84B2-4FA6-858E-CF1425DC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80</cp:revision>
  <cp:lastPrinted>2020-11-18T07:27:00Z</cp:lastPrinted>
  <dcterms:created xsi:type="dcterms:W3CDTF">2021-08-14T13:29:00Z</dcterms:created>
  <dcterms:modified xsi:type="dcterms:W3CDTF">2022-08-30T09:30:00Z</dcterms:modified>
</cp:coreProperties>
</file>